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18773E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BA3B10" w:rsidP="001B46F1">
      <w:pPr>
        <w:spacing w:after="0"/>
        <w:jc w:val="center"/>
      </w:pPr>
      <w:r>
        <w:t>September 23, 2025</w:t>
      </w: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192564">
        <w:t>ve b</w:t>
      </w:r>
      <w:r w:rsidR="00BA3B10">
        <w:t>oard minutes for August 2025</w:t>
      </w:r>
      <w:r w:rsidR="00933152">
        <w:t xml:space="preserve"> me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92564" w:rsidRDefault="00192564" w:rsidP="001309FC">
      <w:r>
        <w:t>TREASURER’S REPORT</w:t>
      </w:r>
    </w:p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9D57EF" w:rsidRDefault="009D57EF" w:rsidP="001309FC"/>
    <w:p w:rsidR="00235706" w:rsidRDefault="00235706" w:rsidP="001331B8">
      <w:pPr>
        <w:spacing w:after="0"/>
      </w:pPr>
      <w:r>
        <w:t>NEW BUSINESS</w:t>
      </w:r>
    </w:p>
    <w:p w:rsidR="00D001F5" w:rsidRDefault="00D001F5" w:rsidP="001331B8">
      <w:pPr>
        <w:spacing w:after="0"/>
      </w:pPr>
    </w:p>
    <w:p w:rsidR="00D001F5" w:rsidRDefault="00D001F5" w:rsidP="001331B8">
      <w:pPr>
        <w:spacing w:after="0"/>
      </w:pPr>
      <w:r>
        <w:t>ACTION ITEMS</w:t>
      </w:r>
    </w:p>
    <w:p w:rsidR="00D34FA0" w:rsidRDefault="00D34FA0" w:rsidP="001331B8">
      <w:pPr>
        <w:spacing w:after="0"/>
      </w:pPr>
    </w:p>
    <w:p w:rsidR="0011066D" w:rsidRDefault="0011066D" w:rsidP="001331B8">
      <w:pPr>
        <w:spacing w:after="0"/>
      </w:pPr>
      <w:r>
        <w:t xml:space="preserve"> </w:t>
      </w:r>
      <w:r w:rsidR="00BA3B10">
        <w:t>Motion to adopt Tax Levy 25-02 for the fiscal year beginning July 1, 2025 and ending June 30, 2026.</w:t>
      </w:r>
      <w:bookmarkStart w:id="0" w:name="_GoBack"/>
      <w:bookmarkEnd w:id="0"/>
    </w:p>
    <w:p w:rsidR="009D57EF" w:rsidRDefault="009D57EF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8773E"/>
    <w:rsid w:val="00192564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66D"/>
    <w:rsid w:val="00290079"/>
    <w:rsid w:val="002A0461"/>
    <w:rsid w:val="002B7344"/>
    <w:rsid w:val="002C3112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78F"/>
    <w:rsid w:val="00647907"/>
    <w:rsid w:val="006517E8"/>
    <w:rsid w:val="006564B2"/>
    <w:rsid w:val="00665049"/>
    <w:rsid w:val="00680EAD"/>
    <w:rsid w:val="006913FD"/>
    <w:rsid w:val="006C7680"/>
    <w:rsid w:val="006D2D44"/>
    <w:rsid w:val="006D5692"/>
    <w:rsid w:val="006E5D3E"/>
    <w:rsid w:val="00721962"/>
    <w:rsid w:val="00727CF0"/>
    <w:rsid w:val="007345A3"/>
    <w:rsid w:val="007428AE"/>
    <w:rsid w:val="00783E6A"/>
    <w:rsid w:val="007C55DD"/>
    <w:rsid w:val="007D2294"/>
    <w:rsid w:val="007F6B8A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A3B10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406E"/>
    <w:rsid w:val="00CF7C23"/>
    <w:rsid w:val="00D001F5"/>
    <w:rsid w:val="00D047E3"/>
    <w:rsid w:val="00D34FA0"/>
    <w:rsid w:val="00D61638"/>
    <w:rsid w:val="00D6695D"/>
    <w:rsid w:val="00DD069E"/>
    <w:rsid w:val="00DD5448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2E69"/>
    <w:rsid w:val="00F651B7"/>
    <w:rsid w:val="00F65D57"/>
    <w:rsid w:val="00F7290F"/>
    <w:rsid w:val="00F847CA"/>
    <w:rsid w:val="00F939F7"/>
    <w:rsid w:val="00F962E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98DB-AFFF-4E63-B619-E9A6C22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4-09-24T19:57:00Z</cp:lastPrinted>
  <dcterms:created xsi:type="dcterms:W3CDTF">2025-11-18T19:36:00Z</dcterms:created>
  <dcterms:modified xsi:type="dcterms:W3CDTF">2025-11-18T19:36:00Z</dcterms:modified>
</cp:coreProperties>
</file>